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A2" w:rsidRDefault="00465B4F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fldChar w:fldCharType="begin">
          <w:ffData>
            <w:name w:val="ListeDéroulante5"/>
            <w:enabled/>
            <w:calcOnExit w:val="0"/>
            <w:ddList/>
          </w:ffData>
        </w:fldChar>
      </w:r>
      <w:bookmarkStart w:id="0" w:name="ListeDéroulante5"/>
      <w:r>
        <w:rPr>
          <w:noProof/>
          <w:lang w:eastAsia="fr-BE"/>
        </w:rPr>
        <w:instrText xml:space="preserve"> FORMDROPDOWN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end"/>
      </w:r>
      <w:bookmarkStart w:id="1" w:name="_GoBack"/>
      <w:bookmarkEnd w:id="0"/>
      <w:r w:rsidR="00352234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FC4DE62" wp14:editId="1E9440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325200" cy="929520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-logo-4Q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9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C8CD5ED" wp14:editId="11F7A89C">
            <wp:extent cx="5939790" cy="436880"/>
            <wp:effectExtent l="0" t="0" r="381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 nouveau comp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34" w:rsidRPr="00352234" w:rsidRDefault="00352234" w:rsidP="00352234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7844D6" w:rsidP="00352234">
      <w:pPr>
        <w:spacing w:after="0"/>
        <w:jc w:val="center"/>
        <w:rPr>
          <w:i/>
          <w:iCs/>
          <w:noProof/>
          <w:color w:val="000000" w:themeColor="text1"/>
          <w:sz w:val="32"/>
          <w:szCs w:val="32"/>
          <w:lang w:eastAsia="fr-BE"/>
        </w:rPr>
      </w:pPr>
      <w:sdt>
        <w:sdtPr>
          <w:rPr>
            <w:i/>
            <w:iCs/>
            <w:noProof/>
            <w:color w:val="000000" w:themeColor="text1"/>
            <w:sz w:val="32"/>
            <w:szCs w:val="32"/>
            <w:lang w:eastAsia="fr-BE"/>
          </w:rPr>
          <w:id w:val="-889423153"/>
          <w:lock w:val="contentLocked"/>
          <w:placeholder>
            <w:docPart w:val="FCA6A6D669E54F9D882D3155F60CF215"/>
          </w:placeholder>
          <w:group/>
        </w:sdtPr>
        <w:sdtContent>
          <w:r w:rsidR="00352234">
            <w:rPr>
              <w:i/>
              <w:iCs/>
              <w:noProof/>
              <w:color w:val="000000" w:themeColor="text1"/>
              <w:sz w:val="32"/>
              <w:szCs w:val="32"/>
              <w:lang w:eastAsia="fr-BE"/>
            </w:rPr>
            <w:t>Rapport de Stage</w:t>
          </w:r>
        </w:sdtContent>
      </w:sdt>
      <w:r w:rsidR="00352234">
        <w:rPr>
          <w:i/>
          <w:iCs/>
          <w:noProof/>
          <w:color w:val="000000" w:themeColor="text1"/>
          <w:sz w:val="32"/>
          <w:szCs w:val="32"/>
          <w:lang w:eastAsia="fr-BE"/>
        </w:rPr>
        <w:t xml:space="preserve"> d’Insertion socio-professionnelle</w:t>
      </w:r>
    </w:p>
    <w:p w:rsidR="00352234" w:rsidRPr="00352234" w:rsidRDefault="00352234" w:rsidP="00871194">
      <w:pPr>
        <w:spacing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352234" w:rsidP="00871194">
      <w:pPr>
        <w:spacing w:line="240" w:lineRule="auto"/>
        <w:jc w:val="center"/>
        <w:rPr>
          <w:rStyle w:val="Style1"/>
        </w:rPr>
      </w:pPr>
      <w:r>
        <w:rPr>
          <w:i/>
          <w:iCs/>
          <w:noProof/>
          <w:color w:val="000000" w:themeColor="text1"/>
          <w:sz w:val="32"/>
          <w:szCs w:val="32"/>
          <w:lang w:eastAsia="fr-BE"/>
        </w:rPr>
        <w:t>Section Bachelier en</w:t>
      </w:r>
      <w:r>
        <w:rPr>
          <w:noProof/>
          <w:lang w:eastAsia="fr-BE"/>
        </w:rPr>
        <w:t xml:space="preserve"> </w:t>
      </w:r>
      <w:sdt>
        <w:sdtPr>
          <w:rPr>
            <w:rStyle w:val="Style1"/>
          </w:rPr>
          <w:alias w:val="Section"/>
          <w:tag w:val="Section"/>
          <w:id w:val="-919857724"/>
          <w:placeholder>
            <w:docPart w:val="46FD513A74E342EB89F1D652812E8447"/>
          </w:placeholder>
          <w:comboBox>
            <w:listItem w:value="Choisissez un élément."/>
            <w:listItem w:displayText="Assurances" w:value="Assurances"/>
            <w:listItem w:displayText="Commerce Extérieur" w:value="Commerce Extérieur"/>
            <w:listItem w:displayText="Comptabilité" w:value="Comptabilité"/>
          </w:comboBox>
        </w:sdtPr>
        <w:sdtEndPr>
          <w:rPr>
            <w:rStyle w:val="Policepardfaut"/>
            <w:i w:val="0"/>
            <w:noProof/>
            <w:sz w:val="22"/>
            <w:lang w:eastAsia="fr-BE"/>
          </w:rPr>
        </w:sdtEndPr>
        <w:sdtContent>
          <w:r w:rsidR="009B6B0C">
            <w:rPr>
              <w:rStyle w:val="Style1"/>
            </w:rPr>
            <w:t>Comptabilité</w:t>
          </w:r>
        </w:sdtContent>
      </w:sdt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Pr="00BA30DD" w:rsidRDefault="009814A2" w:rsidP="00E94FCC">
      <w:pPr>
        <w:spacing w:after="0"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r>
        <w:rPr>
          <w:i/>
          <w:iCs/>
          <w:noProof/>
          <w:color w:val="000000" w:themeColor="text1"/>
          <w:sz w:val="24"/>
          <w:szCs w:val="24"/>
          <w:lang w:eastAsia="fr-BE"/>
        </w:rPr>
        <w:t>Lieu du stage</w:t>
      </w:r>
    </w:p>
    <w:sdt>
      <w:sdtPr>
        <w:rPr>
          <w:rStyle w:val="Style2"/>
        </w:rPr>
        <w:alias w:val="Nom + CP et localité"/>
        <w:tag w:val="Nom + CP et localité"/>
        <w:id w:val="-296693623"/>
        <w:placeholder>
          <w:docPart w:val="63BBA03C62D947EF8B8B79D97ADBEDF8"/>
        </w:placeholder>
        <w:text w:multiLine="1"/>
      </w:sdtPr>
      <w:sdtEndPr>
        <w:rPr>
          <w:rStyle w:val="Policepardfaut"/>
          <w:i w:val="0"/>
          <w:iCs/>
          <w:noProof/>
          <w:color w:val="000000" w:themeColor="text1"/>
          <w:sz w:val="28"/>
          <w:szCs w:val="28"/>
          <w:lang w:eastAsia="fr-BE"/>
        </w:rPr>
      </w:sdtEndPr>
      <w:sdtContent>
        <w:p w:rsidR="009814A2" w:rsidRPr="00292124" w:rsidRDefault="00463EC5" w:rsidP="009814A2">
          <w:pPr>
            <w:spacing w:after="0"/>
            <w:jc w:val="center"/>
            <w:rPr>
              <w:i/>
              <w:iCs/>
              <w:noProof/>
              <w:color w:val="000000" w:themeColor="text1"/>
              <w:sz w:val="28"/>
              <w:szCs w:val="28"/>
              <w:lang w:eastAsia="fr-BE"/>
            </w:rPr>
          </w:pPr>
          <w:r>
            <w:rPr>
              <w:rStyle w:val="Style2"/>
            </w:rPr>
            <w:t>Indiquez ici le Nom de l’entreprise + CP et localité</w:t>
          </w:r>
        </w:p>
      </w:sdtContent>
    </w:sdt>
    <w:p w:rsidR="00292124" w:rsidRPr="00292124" w:rsidRDefault="00292124" w:rsidP="009814A2">
      <w:pPr>
        <w:spacing w:after="0"/>
        <w:jc w:val="center"/>
        <w:rPr>
          <w:rStyle w:val="Style2"/>
        </w:rPr>
      </w:pPr>
    </w:p>
    <w:p w:rsidR="009814A2" w:rsidRPr="00292124" w:rsidRDefault="007844D6" w:rsidP="009814A2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sdt>
        <w:sdtPr>
          <w:rPr>
            <w:rStyle w:val="Style2"/>
          </w:rPr>
          <w:alias w:val="Encadrement"/>
          <w:tag w:val="Encadrement"/>
          <w:id w:val="-334609419"/>
          <w:placeholder>
            <w:docPart w:val="C1E9E88F8B3B4DE5A7F1B04BD9835513"/>
          </w:placeholder>
          <w:showingPlcHdr/>
          <w:comboBox>
            <w:listItem w:value="Choisissez un élément."/>
            <w:listItem w:displayText="Maître de stage" w:value="Maître de stage"/>
            <w:listItem w:displayText="Responsable" w:value="Responsable"/>
          </w:comboBox>
        </w:sdtPr>
        <w:sdtEndPr>
          <w:rPr>
            <w:rStyle w:val="Policepardfaut"/>
            <w:i w:val="0"/>
            <w:iCs/>
            <w:noProof/>
            <w:color w:val="000000" w:themeColor="text1"/>
            <w:sz w:val="22"/>
            <w:szCs w:val="24"/>
            <w:lang w:eastAsia="fr-BE"/>
          </w:rPr>
        </w:sdtEndPr>
        <w:sdtContent>
          <w:r w:rsidR="00292124" w:rsidRPr="00737515">
            <w:rPr>
              <w:rStyle w:val="Textedelespacerserv"/>
            </w:rPr>
            <w:t>Choisissez un élément.</w:t>
          </w:r>
        </w:sdtContent>
      </w:sdt>
    </w:p>
    <w:p w:rsidR="009814A2" w:rsidRDefault="007844D6" w:rsidP="009814A2">
      <w:pPr>
        <w:jc w:val="center"/>
        <w:rPr>
          <w:noProof/>
          <w:lang w:eastAsia="fr-BE"/>
        </w:rPr>
      </w:pPr>
      <w:sdt>
        <w:sdtPr>
          <w:rPr>
            <w:rStyle w:val="Style2"/>
          </w:rPr>
          <w:alias w:val="Nom + mail "/>
          <w:tag w:val="Nom + mail "/>
          <w:id w:val="-563259175"/>
          <w:placeholder>
            <w:docPart w:val="018BFE0A4C7345A9A304FCEBAC1A78AA"/>
          </w:placeholder>
          <w:text/>
        </w:sdtPr>
        <w:sdtEndPr>
          <w:rPr>
            <w:rStyle w:val="Policepardfaut"/>
            <w:i w:val="0"/>
            <w:iCs/>
            <w:noProof/>
            <w:color w:val="000000" w:themeColor="text1"/>
            <w:sz w:val="32"/>
            <w:szCs w:val="32"/>
            <w:lang w:eastAsia="fr-BE"/>
          </w:rPr>
        </w:sdtEndPr>
        <w:sdtContent>
          <w:r w:rsidR="00463EC5">
            <w:rPr>
              <w:rStyle w:val="Style2"/>
            </w:rPr>
            <w:t>Indiquez ici le Nom et l’e-mail du maître de stage ou du responsable</w:t>
          </w:r>
        </w:sdtContent>
      </w:sdt>
      <w:r w:rsidR="009814A2">
        <w:rPr>
          <w:noProof/>
          <w:lang w:eastAsia="fr-BE"/>
        </w:rPr>
        <w:t xml:space="preserve"> </w:t>
      </w:r>
    </w:p>
    <w:p w:rsidR="00E94FCC" w:rsidRDefault="00E94FCC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p w:rsidR="00352234" w:rsidRPr="007844D6" w:rsidRDefault="007844D6" w:rsidP="009814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° de groupe : </w:t>
      </w:r>
      <w:sdt>
        <w:sdtPr>
          <w:rPr>
            <w:sz w:val="28"/>
            <w:szCs w:val="28"/>
          </w:rPr>
          <w:alias w:val="n° de groupe"/>
          <w:tag w:val="n° de groupe"/>
          <w:id w:val="394866648"/>
          <w:placeholder>
            <w:docPart w:val="3EF3AC1948144F2FB47AF152A0E307E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stage" w:value="stage"/>
          </w:dropDownList>
        </w:sdtPr>
        <w:sdtContent>
          <w:bookmarkStart w:id="2" w:name="ListeDéroulante4"/>
          <w:r w:rsidR="00465B4F">
            <w:rPr>
              <w:sz w:val="28"/>
              <w:szCs w:val="28"/>
            </w:rPr>
            <w:fldChar w:fldCharType="begin">
              <w:ffData>
                <w:name w:val="ListeDéroulante4"/>
                <w:enabled/>
                <w:calcOnExit w:val="0"/>
                <w:ddList/>
              </w:ffData>
            </w:fldChar>
          </w:r>
          <w:r w:rsidR="00465B4F">
            <w:rPr>
              <w:sz w:val="28"/>
              <w:szCs w:val="28"/>
            </w:rPr>
            <w:instrText xml:space="preserve"> FORMDROPDOWN </w:instrText>
          </w:r>
          <w:r w:rsidR="00465B4F">
            <w:rPr>
              <w:sz w:val="28"/>
              <w:szCs w:val="28"/>
            </w:rPr>
          </w:r>
          <w:r w:rsidR="00465B4F">
            <w:rPr>
              <w:sz w:val="28"/>
              <w:szCs w:val="28"/>
            </w:rPr>
            <w:fldChar w:fldCharType="end"/>
          </w:r>
          <w:bookmarkEnd w:id="2"/>
        </w:sdtContent>
      </w:sdt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94"/>
      </w:tblGrid>
      <w:tr w:rsidR="009814A2" w:rsidRPr="006307CA" w:rsidTr="009814A2">
        <w:tc>
          <w:tcPr>
            <w:tcW w:w="4913" w:type="dxa"/>
          </w:tcPr>
          <w:p w:rsidR="009814A2" w:rsidRPr="00292124" w:rsidRDefault="007844D6" w:rsidP="00463EC5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sdt>
              <w:sdtPr>
                <w:rPr>
                  <w:rStyle w:val="Style3"/>
                </w:rPr>
                <w:alias w:val="Nom + Prénom de l'étudiant"/>
                <w:tag w:val="Nom + Prénom de l'étudiant"/>
                <w:id w:val="-45616661"/>
                <w:placeholder>
                  <w:docPart w:val="8017B4F613F44D85A89FF9CB4555E1FE"/>
                </w:placeholder>
                <w:text/>
              </w:sdtPr>
              <w:sdtEndPr>
                <w:rPr>
                  <w:rStyle w:val="Policepardfaut"/>
                  <w:i w:val="0"/>
                  <w:iCs/>
                  <w:noProof/>
                  <w:color w:val="000000" w:themeColor="text1"/>
                  <w:sz w:val="22"/>
                  <w:szCs w:val="28"/>
                  <w:lang w:eastAsia="fr-BE"/>
                </w:rPr>
              </w:sdtEndPr>
              <w:sdtContent>
                <w:r w:rsidR="00463EC5">
                  <w:rPr>
                    <w:rStyle w:val="Style3"/>
                  </w:rPr>
                  <w:t>Indiquez ici vos NOM et Prénom</w:t>
                </w:r>
              </w:sdtContent>
            </w:sdt>
          </w:p>
        </w:tc>
        <w:tc>
          <w:tcPr>
            <w:tcW w:w="5294" w:type="dxa"/>
          </w:tcPr>
          <w:p w:rsidR="009814A2" w:rsidRPr="00292124" w:rsidRDefault="009814A2" w:rsidP="00E94FCC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r w:rsidRPr="00292124"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  <w:t>Professeur en charge</w:t>
            </w:r>
          </w:p>
          <w:p w:rsidR="009814A2" w:rsidRPr="00292124" w:rsidRDefault="009B6B0C" w:rsidP="009B6B0C">
            <w:pPr>
              <w:jc w:val="center"/>
              <w:rPr>
                <w:i/>
                <w:iCs/>
                <w:noProof/>
                <w:color w:val="000000" w:themeColor="text1"/>
                <w:sz w:val="32"/>
                <w:szCs w:val="32"/>
                <w:lang w:eastAsia="fr-BE"/>
              </w:rPr>
            </w:pPr>
            <w:r>
              <w:rPr>
                <w:rStyle w:val="Style3"/>
              </w:rPr>
              <w:t>Stéphanie BALAND</w:t>
            </w:r>
          </w:p>
        </w:tc>
      </w:tr>
    </w:tbl>
    <w:p w:rsidR="009814A2" w:rsidRDefault="009814A2" w:rsidP="00E94FCC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>
        <w:rPr>
          <w:i/>
          <w:iCs/>
          <w:noProof/>
          <w:color w:val="000000" w:themeColor="text1"/>
          <w:sz w:val="28"/>
          <w:szCs w:val="28"/>
          <w:lang w:eastAsia="fr-BE"/>
        </w:rPr>
        <w:t>Année Scolaire 201</w:t>
      </w:r>
      <w:r w:rsidR="00A61A75">
        <w:rPr>
          <w:i/>
          <w:iCs/>
          <w:noProof/>
          <w:color w:val="000000" w:themeColor="text1"/>
          <w:sz w:val="28"/>
          <w:szCs w:val="28"/>
          <w:lang w:eastAsia="fr-BE"/>
        </w:rPr>
        <w:t>5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>-201</w:t>
      </w:r>
      <w:r w:rsidR="00A61A75">
        <w:rPr>
          <w:i/>
          <w:iCs/>
          <w:noProof/>
          <w:color w:val="000000" w:themeColor="text1"/>
          <w:sz w:val="28"/>
          <w:szCs w:val="28"/>
          <w:lang w:eastAsia="fr-BE"/>
        </w:rPr>
        <w:t>6</w:t>
      </w:r>
    </w:p>
    <w:p w:rsidR="00871194" w:rsidRPr="00987E57" w:rsidRDefault="00871194" w:rsidP="003B1FAB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 w:rsidRPr="00485B44">
        <w:rPr>
          <w:i/>
          <w:iCs/>
          <w:noProof/>
          <w:color w:val="000000" w:themeColor="text1"/>
          <w:sz w:val="24"/>
          <w:szCs w:val="28"/>
          <w:lang w:eastAsia="fr-BE"/>
        </w:rPr>
        <w:lastRenderedPageBreak/>
        <w:t>Nombre total de pages :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 xml:space="preserve"> </w:t>
      </w:r>
      <w:sdt>
        <w:sdtPr>
          <w:rPr>
            <w:b/>
            <w:iCs/>
            <w:noProof/>
            <w:color w:val="000000" w:themeColor="text1"/>
            <w:sz w:val="24"/>
            <w:szCs w:val="28"/>
            <w:lang w:eastAsia="fr-BE"/>
          </w:rPr>
          <w:id w:val="-1799132814"/>
          <w:placeholder>
            <w:docPart w:val="DefaultPlaceholder_1082065158"/>
          </w:placeholder>
        </w:sdtPr>
        <w:sdtContent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indiquez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ici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le total des pages utiles = sans les annexes, sans la table des matières, sans la bibliographie, sans les rem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e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rciements et autres pages intermédiaires.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 Votre travail compte-t-il bien entre 8 et 12 pages ?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</w:t>
          </w:r>
        </w:sdtContent>
      </w:sdt>
    </w:p>
    <w:sectPr w:rsidR="00871194" w:rsidRPr="00987E57" w:rsidSect="003B1FAB">
      <w:pgSz w:w="11906" w:h="16838" w:code="9"/>
      <w:pgMar w:top="1417" w:right="1417" w:bottom="1417" w:left="141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D6"/>
    <w:rsid w:val="00133A6C"/>
    <w:rsid w:val="002123F2"/>
    <w:rsid w:val="00246499"/>
    <w:rsid w:val="00292124"/>
    <w:rsid w:val="00352234"/>
    <w:rsid w:val="00383677"/>
    <w:rsid w:val="003B1FAB"/>
    <w:rsid w:val="00463EC5"/>
    <w:rsid w:val="00465B4F"/>
    <w:rsid w:val="00485B44"/>
    <w:rsid w:val="004B5B8B"/>
    <w:rsid w:val="004B609B"/>
    <w:rsid w:val="006307CA"/>
    <w:rsid w:val="006718E8"/>
    <w:rsid w:val="006C3553"/>
    <w:rsid w:val="00704693"/>
    <w:rsid w:val="007844D6"/>
    <w:rsid w:val="00871194"/>
    <w:rsid w:val="008B2899"/>
    <w:rsid w:val="008C1211"/>
    <w:rsid w:val="009814A2"/>
    <w:rsid w:val="00987E57"/>
    <w:rsid w:val="009B6B0C"/>
    <w:rsid w:val="009F0482"/>
    <w:rsid w:val="009F1FAA"/>
    <w:rsid w:val="00A61A75"/>
    <w:rsid w:val="00A6628C"/>
    <w:rsid w:val="00AC2894"/>
    <w:rsid w:val="00AC6012"/>
    <w:rsid w:val="00BA30DD"/>
    <w:rsid w:val="00BF18D6"/>
    <w:rsid w:val="00C30241"/>
    <w:rsid w:val="00DA2B0C"/>
    <w:rsid w:val="00DA4603"/>
    <w:rsid w:val="00DB740F"/>
    <w:rsid w:val="00E10FF6"/>
    <w:rsid w:val="00E94FCC"/>
    <w:rsid w:val="00EA3AD0"/>
    <w:rsid w:val="00EB266C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BA03C62D947EF8B8B79D97ADB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6482-CE8B-4DB6-81EA-5E3C89C0F3D9}"/>
      </w:docPartPr>
      <w:docPartBody>
        <w:p w:rsidR="00427097" w:rsidRDefault="00427097" w:rsidP="00427097">
          <w:pPr>
            <w:pStyle w:val="63BBA03C62D947EF8B8B79D97ADBEDF8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9E88F8B3B4DE5A7F1B04BD9835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9A94-02D7-4034-A74D-63002E749A37}"/>
      </w:docPartPr>
      <w:docPartBody>
        <w:p w:rsidR="00427097" w:rsidRDefault="009E766A" w:rsidP="009E766A">
          <w:pPr>
            <w:pStyle w:val="C1E9E88F8B3B4DE5A7F1B04BD98355138"/>
          </w:pPr>
          <w:r w:rsidRPr="0073751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BFE0A4C7345A9A304FCEBAC1A7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C03B1-D7DD-47E2-ACBD-AD87FBA96AFE}"/>
      </w:docPartPr>
      <w:docPartBody>
        <w:p w:rsidR="00427097" w:rsidRDefault="00427097" w:rsidP="00427097">
          <w:pPr>
            <w:pStyle w:val="018BFE0A4C7345A9A304FCEBAC1A78AA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7B4F613F44D85A89FF9CB4555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4780C-4FEC-4B36-8D73-85B5DB35E845}"/>
      </w:docPartPr>
      <w:docPartBody>
        <w:p w:rsidR="00427097" w:rsidRDefault="00427097" w:rsidP="00427097">
          <w:pPr>
            <w:pStyle w:val="8017B4F613F44D85A89FF9CB4555E1FE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6A6D669E54F9D882D3155F60C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B5796-20D7-4F8D-99BA-9FA7B9C6C863}"/>
      </w:docPartPr>
      <w:docPartBody>
        <w:p w:rsidR="002A5A26" w:rsidRDefault="00291F1C" w:rsidP="00291F1C">
          <w:pPr>
            <w:pStyle w:val="FCA6A6D669E54F9D882D3155F60CF215"/>
          </w:pPr>
          <w:r w:rsidRPr="00D0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D513A74E342EB89F1D652812E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54E-E6F9-4425-9F4A-5CA93BCCD4CF}"/>
      </w:docPartPr>
      <w:docPartBody>
        <w:p w:rsidR="002A5A26" w:rsidRDefault="00291F1C" w:rsidP="00291F1C">
          <w:pPr>
            <w:pStyle w:val="46FD513A74E342EB89F1D652812E8447"/>
          </w:pPr>
          <w:r w:rsidRPr="00A77E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77C88-CC0F-4A51-B5A8-4DDD16A70D83}"/>
      </w:docPartPr>
      <w:docPartBody>
        <w:p w:rsidR="002A5A26" w:rsidRDefault="002A5A26">
          <w:r w:rsidRPr="009F250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F3AC1948144F2FB47AF152A0E30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31BC8-4F1C-415F-933A-F1EEDC05066E}"/>
      </w:docPartPr>
      <w:docPartBody>
        <w:bookmarkStart w:id="0" w:name="ListeDéroulante4"/>
        <w:p w:rsidR="009E766A" w:rsidRDefault="009E766A" w:rsidP="009E766A">
          <w:pPr>
            <w:pStyle w:val="3EF3AC1948144F2FB47AF152A0E307E76"/>
          </w:pPr>
          <w:r>
            <w:rPr>
              <w:sz w:val="28"/>
              <w:szCs w:val="28"/>
            </w:rPr>
            <w:fldChar w:fldCharType="begin">
              <w:ffData>
                <w:name w:val="ListeDéroulante4"/>
                <w:enabled/>
                <w:calcOnExit w:val="0"/>
                <w:ddList/>
              </w:ffData>
            </w:fldChar>
          </w:r>
          <w:r>
            <w:rPr>
              <w:sz w:val="28"/>
              <w:szCs w:val="28"/>
            </w:rPr>
            <w:instrText xml:space="preserve"> FORMDROPDOWN </w:instrTex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7"/>
    <w:rsid w:val="001D34C7"/>
    <w:rsid w:val="00291F1C"/>
    <w:rsid w:val="002A5A26"/>
    <w:rsid w:val="003F7C9C"/>
    <w:rsid w:val="00427097"/>
    <w:rsid w:val="004F237D"/>
    <w:rsid w:val="009E766A"/>
    <w:rsid w:val="00E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766A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C1E9E88F8B3B4DE5A7F1B04BD98355132">
    <w:name w:val="C1E9E88F8B3B4DE5A7F1B04BD98355132"/>
    <w:rsid w:val="009E766A"/>
    <w:rPr>
      <w:rFonts w:eastAsiaTheme="minorHAnsi"/>
      <w:lang w:eastAsia="en-US"/>
    </w:rPr>
  </w:style>
  <w:style w:type="paragraph" w:customStyle="1" w:styleId="3EF3AC1948144F2FB47AF152A0E307E7">
    <w:name w:val="3EF3AC1948144F2FB47AF152A0E307E7"/>
    <w:rsid w:val="009E766A"/>
    <w:rPr>
      <w:rFonts w:eastAsiaTheme="minorHAnsi"/>
      <w:lang w:eastAsia="en-US"/>
    </w:rPr>
  </w:style>
  <w:style w:type="paragraph" w:customStyle="1" w:styleId="C1E9E88F8B3B4DE5A7F1B04BD98355133">
    <w:name w:val="C1E9E88F8B3B4DE5A7F1B04BD98355133"/>
    <w:rsid w:val="009E766A"/>
    <w:rPr>
      <w:rFonts w:eastAsiaTheme="minorHAnsi"/>
      <w:lang w:eastAsia="en-US"/>
    </w:rPr>
  </w:style>
  <w:style w:type="paragraph" w:customStyle="1" w:styleId="3EF3AC1948144F2FB47AF152A0E307E71">
    <w:name w:val="3EF3AC1948144F2FB47AF152A0E307E71"/>
    <w:rsid w:val="009E766A"/>
    <w:rPr>
      <w:rFonts w:eastAsiaTheme="minorHAnsi"/>
      <w:lang w:eastAsia="en-US"/>
    </w:rPr>
  </w:style>
  <w:style w:type="paragraph" w:customStyle="1" w:styleId="C1E9E88F8B3B4DE5A7F1B04BD98355134">
    <w:name w:val="C1E9E88F8B3B4DE5A7F1B04BD98355134"/>
    <w:rsid w:val="009E766A"/>
    <w:rPr>
      <w:rFonts w:eastAsiaTheme="minorHAnsi"/>
      <w:lang w:eastAsia="en-US"/>
    </w:rPr>
  </w:style>
  <w:style w:type="paragraph" w:customStyle="1" w:styleId="3EF3AC1948144F2FB47AF152A0E307E72">
    <w:name w:val="3EF3AC1948144F2FB47AF152A0E307E72"/>
    <w:rsid w:val="009E766A"/>
    <w:rPr>
      <w:rFonts w:eastAsiaTheme="minorHAnsi"/>
      <w:lang w:eastAsia="en-US"/>
    </w:rPr>
  </w:style>
  <w:style w:type="paragraph" w:customStyle="1" w:styleId="C1E9E88F8B3B4DE5A7F1B04BD98355135">
    <w:name w:val="C1E9E88F8B3B4DE5A7F1B04BD98355135"/>
    <w:rsid w:val="009E766A"/>
    <w:rPr>
      <w:rFonts w:eastAsiaTheme="minorHAnsi"/>
      <w:lang w:eastAsia="en-US"/>
    </w:rPr>
  </w:style>
  <w:style w:type="paragraph" w:customStyle="1" w:styleId="3EF3AC1948144F2FB47AF152A0E307E73">
    <w:name w:val="3EF3AC1948144F2FB47AF152A0E307E73"/>
    <w:rsid w:val="009E766A"/>
    <w:rPr>
      <w:rFonts w:eastAsiaTheme="minorHAnsi"/>
      <w:lang w:eastAsia="en-US"/>
    </w:rPr>
  </w:style>
  <w:style w:type="paragraph" w:customStyle="1" w:styleId="C1E9E88F8B3B4DE5A7F1B04BD98355136">
    <w:name w:val="C1E9E88F8B3B4DE5A7F1B04BD98355136"/>
    <w:rsid w:val="009E766A"/>
    <w:rPr>
      <w:rFonts w:eastAsiaTheme="minorHAnsi"/>
      <w:lang w:eastAsia="en-US"/>
    </w:rPr>
  </w:style>
  <w:style w:type="paragraph" w:customStyle="1" w:styleId="3EF3AC1948144F2FB47AF152A0E307E74">
    <w:name w:val="3EF3AC1948144F2FB47AF152A0E307E74"/>
    <w:rsid w:val="009E766A"/>
    <w:rPr>
      <w:rFonts w:eastAsiaTheme="minorHAnsi"/>
      <w:lang w:eastAsia="en-US"/>
    </w:rPr>
  </w:style>
  <w:style w:type="paragraph" w:customStyle="1" w:styleId="C1E9E88F8B3B4DE5A7F1B04BD98355137">
    <w:name w:val="C1E9E88F8B3B4DE5A7F1B04BD98355137"/>
    <w:rsid w:val="009E766A"/>
    <w:rPr>
      <w:rFonts w:eastAsiaTheme="minorHAnsi"/>
      <w:lang w:eastAsia="en-US"/>
    </w:rPr>
  </w:style>
  <w:style w:type="paragraph" w:customStyle="1" w:styleId="3EF3AC1948144F2FB47AF152A0E307E75">
    <w:name w:val="3EF3AC1948144F2FB47AF152A0E307E75"/>
    <w:rsid w:val="009E766A"/>
    <w:rPr>
      <w:rFonts w:eastAsiaTheme="minorHAnsi"/>
      <w:lang w:eastAsia="en-US"/>
    </w:rPr>
  </w:style>
  <w:style w:type="paragraph" w:customStyle="1" w:styleId="C1E9E88F8B3B4DE5A7F1B04BD98355138">
    <w:name w:val="C1E9E88F8B3B4DE5A7F1B04BD98355138"/>
    <w:rsid w:val="009E766A"/>
    <w:rPr>
      <w:rFonts w:eastAsiaTheme="minorHAnsi"/>
      <w:lang w:eastAsia="en-US"/>
    </w:rPr>
  </w:style>
  <w:style w:type="paragraph" w:customStyle="1" w:styleId="3EF3AC1948144F2FB47AF152A0E307E76">
    <w:name w:val="3EF3AC1948144F2FB47AF152A0E307E76"/>
    <w:rsid w:val="009E766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766A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C1E9E88F8B3B4DE5A7F1B04BD98355132">
    <w:name w:val="C1E9E88F8B3B4DE5A7F1B04BD98355132"/>
    <w:rsid w:val="009E766A"/>
    <w:rPr>
      <w:rFonts w:eastAsiaTheme="minorHAnsi"/>
      <w:lang w:eastAsia="en-US"/>
    </w:rPr>
  </w:style>
  <w:style w:type="paragraph" w:customStyle="1" w:styleId="3EF3AC1948144F2FB47AF152A0E307E7">
    <w:name w:val="3EF3AC1948144F2FB47AF152A0E307E7"/>
    <w:rsid w:val="009E766A"/>
    <w:rPr>
      <w:rFonts w:eastAsiaTheme="minorHAnsi"/>
      <w:lang w:eastAsia="en-US"/>
    </w:rPr>
  </w:style>
  <w:style w:type="paragraph" w:customStyle="1" w:styleId="C1E9E88F8B3B4DE5A7F1B04BD98355133">
    <w:name w:val="C1E9E88F8B3B4DE5A7F1B04BD98355133"/>
    <w:rsid w:val="009E766A"/>
    <w:rPr>
      <w:rFonts w:eastAsiaTheme="minorHAnsi"/>
      <w:lang w:eastAsia="en-US"/>
    </w:rPr>
  </w:style>
  <w:style w:type="paragraph" w:customStyle="1" w:styleId="3EF3AC1948144F2FB47AF152A0E307E71">
    <w:name w:val="3EF3AC1948144F2FB47AF152A0E307E71"/>
    <w:rsid w:val="009E766A"/>
    <w:rPr>
      <w:rFonts w:eastAsiaTheme="minorHAnsi"/>
      <w:lang w:eastAsia="en-US"/>
    </w:rPr>
  </w:style>
  <w:style w:type="paragraph" w:customStyle="1" w:styleId="C1E9E88F8B3B4DE5A7F1B04BD98355134">
    <w:name w:val="C1E9E88F8B3B4DE5A7F1B04BD98355134"/>
    <w:rsid w:val="009E766A"/>
    <w:rPr>
      <w:rFonts w:eastAsiaTheme="minorHAnsi"/>
      <w:lang w:eastAsia="en-US"/>
    </w:rPr>
  </w:style>
  <w:style w:type="paragraph" w:customStyle="1" w:styleId="3EF3AC1948144F2FB47AF152A0E307E72">
    <w:name w:val="3EF3AC1948144F2FB47AF152A0E307E72"/>
    <w:rsid w:val="009E766A"/>
    <w:rPr>
      <w:rFonts w:eastAsiaTheme="minorHAnsi"/>
      <w:lang w:eastAsia="en-US"/>
    </w:rPr>
  </w:style>
  <w:style w:type="paragraph" w:customStyle="1" w:styleId="C1E9E88F8B3B4DE5A7F1B04BD98355135">
    <w:name w:val="C1E9E88F8B3B4DE5A7F1B04BD98355135"/>
    <w:rsid w:val="009E766A"/>
    <w:rPr>
      <w:rFonts w:eastAsiaTheme="minorHAnsi"/>
      <w:lang w:eastAsia="en-US"/>
    </w:rPr>
  </w:style>
  <w:style w:type="paragraph" w:customStyle="1" w:styleId="3EF3AC1948144F2FB47AF152A0E307E73">
    <w:name w:val="3EF3AC1948144F2FB47AF152A0E307E73"/>
    <w:rsid w:val="009E766A"/>
    <w:rPr>
      <w:rFonts w:eastAsiaTheme="minorHAnsi"/>
      <w:lang w:eastAsia="en-US"/>
    </w:rPr>
  </w:style>
  <w:style w:type="paragraph" w:customStyle="1" w:styleId="C1E9E88F8B3B4DE5A7F1B04BD98355136">
    <w:name w:val="C1E9E88F8B3B4DE5A7F1B04BD98355136"/>
    <w:rsid w:val="009E766A"/>
    <w:rPr>
      <w:rFonts w:eastAsiaTheme="minorHAnsi"/>
      <w:lang w:eastAsia="en-US"/>
    </w:rPr>
  </w:style>
  <w:style w:type="paragraph" w:customStyle="1" w:styleId="3EF3AC1948144F2FB47AF152A0E307E74">
    <w:name w:val="3EF3AC1948144F2FB47AF152A0E307E74"/>
    <w:rsid w:val="009E766A"/>
    <w:rPr>
      <w:rFonts w:eastAsiaTheme="minorHAnsi"/>
      <w:lang w:eastAsia="en-US"/>
    </w:rPr>
  </w:style>
  <w:style w:type="paragraph" w:customStyle="1" w:styleId="C1E9E88F8B3B4DE5A7F1B04BD98355137">
    <w:name w:val="C1E9E88F8B3B4DE5A7F1B04BD98355137"/>
    <w:rsid w:val="009E766A"/>
    <w:rPr>
      <w:rFonts w:eastAsiaTheme="minorHAnsi"/>
      <w:lang w:eastAsia="en-US"/>
    </w:rPr>
  </w:style>
  <w:style w:type="paragraph" w:customStyle="1" w:styleId="3EF3AC1948144F2FB47AF152A0E307E75">
    <w:name w:val="3EF3AC1948144F2FB47AF152A0E307E75"/>
    <w:rsid w:val="009E766A"/>
    <w:rPr>
      <w:rFonts w:eastAsiaTheme="minorHAnsi"/>
      <w:lang w:eastAsia="en-US"/>
    </w:rPr>
  </w:style>
  <w:style w:type="paragraph" w:customStyle="1" w:styleId="C1E9E88F8B3B4DE5A7F1B04BD98355138">
    <w:name w:val="C1E9E88F8B3B4DE5A7F1B04BD98355138"/>
    <w:rsid w:val="009E766A"/>
    <w:rPr>
      <w:rFonts w:eastAsiaTheme="minorHAnsi"/>
      <w:lang w:eastAsia="en-US"/>
    </w:rPr>
  </w:style>
  <w:style w:type="paragraph" w:customStyle="1" w:styleId="3EF3AC1948144F2FB47AF152A0E307E76">
    <w:name w:val="3EF3AC1948144F2FB47AF152A0E307E76"/>
    <w:rsid w:val="009E76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2376-C8A6-4126-8178-DAB89D42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Profil</dc:creator>
  <cp:lastModifiedBy>modelProfil</cp:lastModifiedBy>
  <cp:revision>2</cp:revision>
  <cp:lastPrinted>2013-12-11T09:44:00Z</cp:lastPrinted>
  <dcterms:created xsi:type="dcterms:W3CDTF">2015-10-26T15:49:00Z</dcterms:created>
  <dcterms:modified xsi:type="dcterms:W3CDTF">2015-10-26T15:49:00Z</dcterms:modified>
</cp:coreProperties>
</file>